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3395" w14:textId="2460F8D0" w:rsidR="00BC7F9D" w:rsidRPr="004E59C7" w:rsidRDefault="002D0C43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2D0C43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3A2F89D" wp14:editId="11A898E3">
            <wp:simplePos x="0" y="0"/>
            <wp:positionH relativeFrom="column">
              <wp:posOffset>4953000</wp:posOffset>
            </wp:positionH>
            <wp:positionV relativeFrom="paragraph">
              <wp:posOffset>-332105</wp:posOffset>
            </wp:positionV>
            <wp:extent cx="2032000" cy="306569"/>
            <wp:effectExtent l="0" t="0" r="0" b="0"/>
            <wp:wrapNone/>
            <wp:docPr id="1828383334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83334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30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971">
        <w:rPr>
          <w:rFonts w:ascii="Century Gothic" w:hAnsi="Century Gothic"/>
          <w:b/>
          <w:color w:val="808080" w:themeColor="background1" w:themeShade="80"/>
          <w:sz w:val="36"/>
        </w:rPr>
        <w:t>MODULO PER I SERVIZI DI SEGNALAZIONE PROFESSIONISTI</w:t>
      </w:r>
    </w:p>
    <w:p w14:paraId="69859B31" w14:textId="77777777" w:rsidR="009F028C" w:rsidRPr="00B91333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800"/>
        <w:gridCol w:w="3755"/>
        <w:gridCol w:w="1735"/>
        <w:gridCol w:w="3711"/>
      </w:tblGrid>
      <w:tr w:rsidR="00006971" w:rsidRPr="00006971" w14:paraId="14D47135" w14:textId="77777777" w:rsidTr="00006971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459F8C41" w14:textId="77A73E16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FESSIONISTA SEGNALATO</w:t>
            </w:r>
          </w:p>
        </w:tc>
      </w:tr>
      <w:tr w:rsidR="00006971" w:rsidRPr="00006971" w14:paraId="1BB03048" w14:textId="77777777" w:rsidTr="00006971">
        <w:trPr>
          <w:trHeight w:val="494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507BEB1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E DEL PROFESSIONISTA</w:t>
            </w:r>
          </w:p>
        </w:tc>
        <w:tc>
          <w:tcPr>
            <w:tcW w:w="375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B6E3C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E30B6C8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FERENTE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0FF54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3A9F9623" w14:textId="77777777" w:rsidTr="00006971">
        <w:trPr>
          <w:trHeight w:val="494"/>
        </w:trPr>
        <w:tc>
          <w:tcPr>
            <w:tcW w:w="18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38E9CF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NDIRIZZO DI POSTA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E981F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0CEA2A6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-MAIL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2756D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00AED089" w14:textId="77777777" w:rsidTr="00006971">
        <w:trPr>
          <w:trHeight w:val="494"/>
        </w:trPr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4F97C1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D9530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3D1369D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EFONO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291F9E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7E6C1055" w14:textId="77777777" w:rsidTr="00006971">
        <w:trPr>
          <w:trHeight w:val="494"/>
        </w:trPr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82CD0B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0FE75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72E9D2D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TO WEB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50BCE9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62FDC1FD" w14:textId="77777777" w:rsidTr="00006971">
        <w:trPr>
          <w:trHeight w:val="494"/>
        </w:trPr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BB76FB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D03674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AC5CD9E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UMERO DI LICENZA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6DF932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2C4BF6D1" w14:textId="77777777" w:rsidTr="00006971">
        <w:trPr>
          <w:trHeight w:val="602"/>
        </w:trPr>
        <w:tc>
          <w:tcPr>
            <w:tcW w:w="110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C07E40C" w14:textId="77777777" w:rsidR="00006971" w:rsidRDefault="00006971" w:rsidP="00006971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 xml:space="preserve">COMMENTI SUI SERVIZI DI SEGNALAZIONE PROFESSIONISTI  </w:t>
            </w:r>
          </w:p>
          <w:p w14:paraId="15C471BC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 xml:space="preserve">Perché raccomandi questo professionista? Descrivi le tue relazioni o esperienze lavorative. </w:t>
            </w:r>
          </w:p>
        </w:tc>
      </w:tr>
      <w:tr w:rsidR="00006971" w:rsidRPr="00006971" w14:paraId="69D50FAE" w14:textId="77777777" w:rsidTr="00006971">
        <w:trPr>
          <w:trHeight w:val="3045"/>
        </w:trPr>
        <w:tc>
          <w:tcPr>
            <w:tcW w:w="110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486845" w14:textId="77777777" w:rsidR="00006971" w:rsidRPr="00006971" w:rsidRDefault="00006971" w:rsidP="00006971">
            <w:pPr>
              <w:rPr>
                <w:rFonts w:ascii="Century Gothic" w:hAnsi="Century Gothic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</w:tr>
      <w:tr w:rsidR="00006971" w:rsidRPr="00006971" w14:paraId="54110EB6" w14:textId="77777777" w:rsidTr="00006971">
        <w:trPr>
          <w:trHeight w:val="217"/>
        </w:trPr>
        <w:tc>
          <w:tcPr>
            <w:tcW w:w="18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DC786B7" w14:textId="77777777" w:rsidR="00006971" w:rsidRPr="00006971" w:rsidRDefault="00006971" w:rsidP="00006971">
            <w:pPr>
              <w:rPr>
                <w:rFonts w:ascii="Century Gothic" w:hAnsi="Century Gothic"/>
                <w:color w:val="333F4F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A87E1A9" w14:textId="77777777" w:rsidR="00006971" w:rsidRPr="00006971" w:rsidRDefault="00006971" w:rsidP="00006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8FFAA" w14:textId="77777777" w:rsidR="00006971" w:rsidRPr="00006971" w:rsidRDefault="00006971" w:rsidP="00006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AA4EC7B" w14:textId="77777777" w:rsidR="00006971" w:rsidRPr="00006971" w:rsidRDefault="00006971" w:rsidP="00006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971" w:rsidRPr="00006971" w14:paraId="7AEA4936" w14:textId="77777777" w:rsidTr="00006971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D6E48C4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FESSIONISTA SEGNALATO</w:t>
            </w:r>
          </w:p>
        </w:tc>
      </w:tr>
      <w:tr w:rsidR="00006971" w:rsidRPr="00006971" w14:paraId="190EC3F1" w14:textId="77777777" w:rsidTr="00006971">
        <w:trPr>
          <w:trHeight w:val="494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9079DCC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EGNALATO DA</w:t>
            </w:r>
          </w:p>
        </w:tc>
        <w:tc>
          <w:tcPr>
            <w:tcW w:w="375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D5449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FD71856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-MAIL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D6E57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0AA1F966" w14:textId="77777777" w:rsidTr="00006971">
        <w:trPr>
          <w:trHeight w:val="494"/>
        </w:trPr>
        <w:tc>
          <w:tcPr>
            <w:tcW w:w="18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7FC133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NDIRIZZO DI POSTA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23BAC3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BC0A0A2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EFONO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F3FDE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66B36020" w14:textId="77777777" w:rsidTr="00006971">
        <w:trPr>
          <w:trHeight w:val="494"/>
        </w:trPr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E9780E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AF54D3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561525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TO WEB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760BE6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4DF070DC" w14:textId="77777777" w:rsidTr="00006971">
        <w:trPr>
          <w:trHeight w:val="494"/>
        </w:trPr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7BA935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71A37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2558028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LTRO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23FA5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4896268D" w14:textId="77777777" w:rsidTr="00006971">
        <w:trPr>
          <w:trHeight w:val="494"/>
        </w:trPr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26928C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D0CA8C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AF70D7C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A DI INVIO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D49D3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357E26C2" w14:textId="77777777" w:rsidTr="00006971">
        <w:trPr>
          <w:trHeight w:val="584"/>
        </w:trPr>
        <w:tc>
          <w:tcPr>
            <w:tcW w:w="11001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351D5A6" w14:textId="77777777" w:rsidR="00006971" w:rsidRPr="00006971" w:rsidRDefault="00006971" w:rsidP="008B4CC8">
            <w:pPr>
              <w:jc w:val="center"/>
              <w:rPr>
                <w:rFonts w:ascii="Century Gothic" w:hAnsi="Century Gothic"/>
                <w:b/>
                <w:bCs/>
                <w:color w:val="ACB9CA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ACB9CA"/>
                <w:sz w:val="32"/>
              </w:rPr>
              <w:t>GRAZIE PER LA TUA SEGNALAZIONE</w:t>
            </w:r>
          </w:p>
        </w:tc>
      </w:tr>
      <w:tr w:rsidR="00006971" w:rsidRPr="00006971" w14:paraId="018C3AC1" w14:textId="77777777" w:rsidTr="00006971">
        <w:trPr>
          <w:trHeight w:val="435"/>
        </w:trPr>
        <w:tc>
          <w:tcPr>
            <w:tcW w:w="55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43A1B811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OLO PER I DESTINATARI</w:t>
            </w:r>
          </w:p>
        </w:tc>
        <w:tc>
          <w:tcPr>
            <w:tcW w:w="544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E1F4AFB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</w:tr>
      <w:tr w:rsidR="00006971" w:rsidRPr="00006971" w14:paraId="0C727AA2" w14:textId="77777777" w:rsidTr="00006971">
        <w:trPr>
          <w:trHeight w:val="494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7BB6C119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A DI RICEZIONE</w:t>
            </w:r>
          </w:p>
        </w:tc>
        <w:tc>
          <w:tcPr>
            <w:tcW w:w="3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1AC4C2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76FB2243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A DEL CONTATTO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5E51BD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5205278F" w14:textId="77777777" w:rsidTr="00006971">
        <w:trPr>
          <w:trHeight w:val="2375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ED74A75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I</w:t>
            </w:r>
          </w:p>
        </w:tc>
        <w:tc>
          <w:tcPr>
            <w:tcW w:w="92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450276C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ACB842C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5C9A630D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4FFA344E" w14:textId="77777777" w:rsidTr="00121D51">
        <w:trPr>
          <w:trHeight w:val="2626"/>
        </w:trPr>
        <w:tc>
          <w:tcPr>
            <w:tcW w:w="10020" w:type="dxa"/>
          </w:tcPr>
          <w:p w14:paraId="29D6C61C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2F7AF897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B9F7939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4CB581CE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F3347D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7BD8" w14:textId="77777777" w:rsidR="00F3347D" w:rsidRDefault="00F3347D" w:rsidP="00F36FE0">
      <w:r>
        <w:separator/>
      </w:r>
    </w:p>
  </w:endnote>
  <w:endnote w:type="continuationSeparator" w:id="0">
    <w:p w14:paraId="17D83B43" w14:textId="77777777" w:rsidR="00F3347D" w:rsidRDefault="00F3347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30DEA7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E86E6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4BE3BB5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A95EC7D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35CF" w14:textId="77777777" w:rsidR="00F3347D" w:rsidRDefault="00F3347D" w:rsidP="00F36FE0">
      <w:r>
        <w:separator/>
      </w:r>
    </w:p>
  </w:footnote>
  <w:footnote w:type="continuationSeparator" w:id="0">
    <w:p w14:paraId="42B084A2" w14:textId="77777777" w:rsidR="00F3347D" w:rsidRDefault="00F3347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070433">
    <w:abstractNumId w:val="9"/>
  </w:num>
  <w:num w:numId="2" w16cid:durableId="928657295">
    <w:abstractNumId w:val="8"/>
  </w:num>
  <w:num w:numId="3" w16cid:durableId="1803886552">
    <w:abstractNumId w:val="7"/>
  </w:num>
  <w:num w:numId="4" w16cid:durableId="1735197300">
    <w:abstractNumId w:val="6"/>
  </w:num>
  <w:num w:numId="5" w16cid:durableId="1435397528">
    <w:abstractNumId w:val="5"/>
  </w:num>
  <w:num w:numId="6" w16cid:durableId="1675960394">
    <w:abstractNumId w:val="4"/>
  </w:num>
  <w:num w:numId="7" w16cid:durableId="1583954667">
    <w:abstractNumId w:val="3"/>
  </w:num>
  <w:num w:numId="8" w16cid:durableId="1551770152">
    <w:abstractNumId w:val="2"/>
  </w:num>
  <w:num w:numId="9" w16cid:durableId="673263776">
    <w:abstractNumId w:val="1"/>
  </w:num>
  <w:num w:numId="10" w16cid:durableId="1379429826">
    <w:abstractNumId w:val="0"/>
  </w:num>
  <w:num w:numId="11" w16cid:durableId="1990597611">
    <w:abstractNumId w:val="13"/>
  </w:num>
  <w:num w:numId="12" w16cid:durableId="1275019506">
    <w:abstractNumId w:val="16"/>
  </w:num>
  <w:num w:numId="13" w16cid:durableId="1699157015">
    <w:abstractNumId w:val="15"/>
  </w:num>
  <w:num w:numId="14" w16cid:durableId="1633707189">
    <w:abstractNumId w:val="11"/>
  </w:num>
  <w:num w:numId="15" w16cid:durableId="2146658170">
    <w:abstractNumId w:val="10"/>
  </w:num>
  <w:num w:numId="16" w16cid:durableId="1287662898">
    <w:abstractNumId w:val="12"/>
  </w:num>
  <w:num w:numId="17" w16cid:durableId="9221802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F0"/>
    <w:rsid w:val="00006971"/>
    <w:rsid w:val="00031AF7"/>
    <w:rsid w:val="00036FF2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15E20"/>
    <w:rsid w:val="002507EE"/>
    <w:rsid w:val="00294C92"/>
    <w:rsid w:val="00296750"/>
    <w:rsid w:val="002A45FC"/>
    <w:rsid w:val="002D0C43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36CED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638F0"/>
    <w:rsid w:val="00E8348B"/>
    <w:rsid w:val="00E85804"/>
    <w:rsid w:val="00EB23F8"/>
    <w:rsid w:val="00EC3CDB"/>
    <w:rsid w:val="00F05EE6"/>
    <w:rsid w:val="00F11F7B"/>
    <w:rsid w:val="00F3347D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27E37"/>
  <w15:docId w15:val="{9BA8FFE1-D207-CF4D-A496-6A49AB8C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4&amp;utm_language=IT&amp;utm_source=template-word&amp;utm_medium=content&amp;utm_campaign=ic-Contractor+Referral+Form-word-37974-it&amp;lpa=ic+Contractor+Referral+Form+word+37974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5%20Templates%20-%20/:referral-forms-templates/IC-Contractor-Referral-Form-929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0AE1BB1-DB18-462F-AE09-C36124CA3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tractor-Referral-Form-9290_WORD.dotx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2</cp:revision>
  <cp:lastPrinted>2018-04-15T17:50:00Z</cp:lastPrinted>
  <dcterms:created xsi:type="dcterms:W3CDTF">2023-09-07T00:59:00Z</dcterms:created>
  <dcterms:modified xsi:type="dcterms:W3CDTF">2024-03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